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F8" w:rsidRPr="006916F8" w:rsidRDefault="006738AB" w:rsidP="00E417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90C60">
        <w:rPr>
          <w:rFonts w:ascii="Times New Roman" w:hAnsi="Times New Roman" w:cs="Times New Roman"/>
          <w:b/>
          <w:sz w:val="28"/>
          <w:szCs w:val="28"/>
        </w:rPr>
        <w:t>онспект НОД</w:t>
      </w:r>
      <w:r w:rsidR="0044271B">
        <w:rPr>
          <w:rFonts w:ascii="Times New Roman" w:hAnsi="Times New Roman" w:cs="Times New Roman"/>
          <w:b/>
          <w:sz w:val="28"/>
          <w:szCs w:val="28"/>
        </w:rPr>
        <w:t xml:space="preserve"> по развитию речи, в младшей группе</w:t>
      </w:r>
    </w:p>
    <w:p w:rsidR="006738AB" w:rsidRDefault="006916F8" w:rsidP="00E417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F8">
        <w:rPr>
          <w:rFonts w:ascii="Times New Roman" w:hAnsi="Times New Roman" w:cs="Times New Roman"/>
          <w:b/>
          <w:sz w:val="28"/>
          <w:szCs w:val="28"/>
        </w:rPr>
        <w:t>«</w:t>
      </w:r>
      <w:r w:rsidR="006738AB">
        <w:rPr>
          <w:rFonts w:ascii="Times New Roman" w:hAnsi="Times New Roman" w:cs="Times New Roman"/>
          <w:b/>
          <w:sz w:val="28"/>
          <w:szCs w:val="28"/>
        </w:rPr>
        <w:t>С</w:t>
      </w:r>
      <w:r w:rsidR="0044271B">
        <w:rPr>
          <w:rFonts w:ascii="Times New Roman" w:hAnsi="Times New Roman" w:cs="Times New Roman"/>
          <w:b/>
          <w:sz w:val="28"/>
          <w:szCs w:val="28"/>
        </w:rPr>
        <w:t>ядем рядком, поговорим ладком»</w:t>
      </w:r>
    </w:p>
    <w:p w:rsidR="006916F8" w:rsidRDefault="0044271B" w:rsidP="00E417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льклор в работе с детьми</w:t>
      </w:r>
      <w:r w:rsidR="006916F8" w:rsidRPr="006916F8">
        <w:rPr>
          <w:rFonts w:ascii="Times New Roman" w:hAnsi="Times New Roman" w:cs="Times New Roman"/>
          <w:b/>
          <w:sz w:val="28"/>
          <w:szCs w:val="28"/>
        </w:rPr>
        <w:t>)</w:t>
      </w:r>
    </w:p>
    <w:p w:rsidR="006738AB" w:rsidRDefault="006738AB" w:rsidP="006916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6F8" w:rsidRPr="004554A9" w:rsidRDefault="0055366F" w:rsidP="004554A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Задачи</w:t>
      </w:r>
      <w:r w:rsidR="006916F8" w:rsidRPr="004554A9">
        <w:rPr>
          <w:rFonts w:ascii="Times New Roman" w:hAnsi="Times New Roman" w:cs="Times New Roman"/>
          <w:b/>
          <w:sz w:val="28"/>
          <w:szCs w:val="28"/>
        </w:rPr>
        <w:t>: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 xml:space="preserve">Учить детей чётко произносить слова в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>, добиваться интонационной выразительности;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 xml:space="preserve">Закреплять, активизировать словарный запас за счёт образования имён существительных с помощью уменьшительно-ласкательного суффикса (Петушок, Котик,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холодочек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>, дудочка и т.д.);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>Развивать мелкую и общую моторику;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 xml:space="preserve">Развивать у детей интерес к произведениям народного искусства (песенки, хороводы,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 xml:space="preserve">, игры и т.д.); 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>Формировать и укреплять тёплое взаимоотношение между детьми, между воспитателем и детьми.</w:t>
      </w:r>
    </w:p>
    <w:p w:rsidR="006916F8" w:rsidRPr="004554A9" w:rsidRDefault="0055366F" w:rsidP="004554A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6916F8" w:rsidRPr="004554A9">
        <w:rPr>
          <w:rFonts w:ascii="Times New Roman" w:hAnsi="Times New Roman" w:cs="Times New Roman"/>
          <w:b/>
          <w:sz w:val="28"/>
          <w:szCs w:val="28"/>
        </w:rPr>
        <w:t>: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 xml:space="preserve">Чтение и разучивание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 xml:space="preserve">; Рассмотреть иллюстрации к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>;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>Разучивание русской народной песни, хоровода «Мы на луг ходили».</w:t>
      </w:r>
    </w:p>
    <w:p w:rsidR="006916F8" w:rsidRPr="004554A9" w:rsidRDefault="0055366F" w:rsidP="004554A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6916F8" w:rsidRPr="004554A9">
        <w:rPr>
          <w:rFonts w:ascii="Times New Roman" w:hAnsi="Times New Roman" w:cs="Times New Roman"/>
          <w:b/>
          <w:sz w:val="28"/>
          <w:szCs w:val="28"/>
        </w:rPr>
        <w:t>: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 xml:space="preserve">Детские книги с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>;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>CD «Лимпопо» С. и Е. Железновых (подвижные игры-песенки для детей от 2 до 6-и лет);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>CD «Волшебство природы» (шум леса, шум дождя).</w:t>
      </w:r>
    </w:p>
    <w:p w:rsidR="006916F8" w:rsidRPr="004554A9" w:rsidRDefault="0055366F" w:rsidP="004554A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6916F8" w:rsidRPr="004554A9">
        <w:rPr>
          <w:rFonts w:ascii="Times New Roman" w:hAnsi="Times New Roman" w:cs="Times New Roman"/>
          <w:b/>
          <w:sz w:val="28"/>
          <w:szCs w:val="28"/>
        </w:rPr>
        <w:t>: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>Для декорации группы: искусственные ёлочки, птички, цветы, воздушные шары (тучки), солнце, панно с изображением избушки, пенёчки, ткань зелёного цвета для имитации травы, бумажные грибочки (по 2 на каждого ребёнка), плетёные корзинки 2 шт.;</w:t>
      </w:r>
      <w:proofErr w:type="gramEnd"/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•</w:t>
      </w:r>
      <w:r w:rsidRPr="004554A9">
        <w:rPr>
          <w:rFonts w:ascii="Times New Roman" w:hAnsi="Times New Roman" w:cs="Times New Roman"/>
          <w:sz w:val="28"/>
          <w:szCs w:val="28"/>
        </w:rPr>
        <w:tab/>
        <w:t>Мягкие игрушки: кот, петух, заяц.</w:t>
      </w:r>
    </w:p>
    <w:p w:rsidR="006916F8" w:rsidRPr="004554A9" w:rsidRDefault="006916F8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8BD" w:rsidRPr="004554A9" w:rsidRDefault="0055366F" w:rsidP="004554A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План - конспект</w:t>
      </w:r>
      <w:r w:rsidR="006916F8" w:rsidRPr="004554A9">
        <w:rPr>
          <w:rFonts w:ascii="Times New Roman" w:hAnsi="Times New Roman" w:cs="Times New Roman"/>
          <w:b/>
          <w:sz w:val="28"/>
          <w:szCs w:val="28"/>
        </w:rPr>
        <w:t>: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В группу дети заходят под музыку «Шум леса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Ребята, что случилось с нашей группой? Посмотрите: ёлочки, цветочки, бабочки, грибочки. Куда мы с вами попали?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В лес. А там, вдали посмотрите полянка. А на полянке стоит избушка. Кто же живёт в этой избушке? Давайте подойдём поближе и посмотрим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A9">
        <w:rPr>
          <w:rFonts w:ascii="Times New Roman" w:hAnsi="Times New Roman" w:cs="Times New Roman"/>
          <w:sz w:val="28"/>
          <w:szCs w:val="28"/>
        </w:rPr>
        <w:t>(Воспитатель и дети подходят к избушке.</w:t>
      </w:r>
      <w:proofErr w:type="gramEnd"/>
      <w:r w:rsidRPr="00455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4A9">
        <w:rPr>
          <w:rFonts w:ascii="Times New Roman" w:hAnsi="Times New Roman" w:cs="Times New Roman"/>
          <w:sz w:val="28"/>
          <w:szCs w:val="28"/>
        </w:rPr>
        <w:t>Около избушки на пеньках сидят Котик и Петушок.)</w:t>
      </w:r>
      <w:proofErr w:type="gramEnd"/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Ребята, это Петя-петушок и Котик-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>! Присядем на лужайку и познакомимся с ними. Посмотрите, какой красивый Петушок! Давайте все вместе, дружно его расхвалим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 xml:space="preserve">(Воспитатель вместе с детьми читает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 xml:space="preserve"> про петушка.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«Петя-петушок, красный гребешок,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Хвост узорами, сапоги со шпорами,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Двойная бородка, частая походка,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Рано утром он встаёт, звонко песенки поёт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«А рядом с ним Котик-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 xml:space="preserve"> сидит, и его нужно расхвалить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 xml:space="preserve">(Воспитатель вместе с детьми читает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 xml:space="preserve"> про кота.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«Как у Котика-кота шубка очень хороша,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Как у Котика усы удивительной красы,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Глаза смелые, зубки белые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Ребята, а почему они такие грустные? Что же у них случилось? Спросим?». 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«Котик, Петушок, что у вас случилось? Почему вы такие грустные?»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(Звучит фонограмма с гол</w:t>
      </w:r>
      <w:r w:rsidR="009D2240" w:rsidRPr="004554A9">
        <w:rPr>
          <w:rFonts w:ascii="Times New Roman" w:hAnsi="Times New Roman" w:cs="Times New Roman"/>
          <w:sz w:val="28"/>
          <w:szCs w:val="28"/>
        </w:rPr>
        <w:t>осом или озвучивает воспитатель</w:t>
      </w:r>
      <w:r w:rsidRPr="004554A9">
        <w:rPr>
          <w:rFonts w:ascii="Times New Roman" w:hAnsi="Times New Roman" w:cs="Times New Roman"/>
          <w:sz w:val="28"/>
          <w:szCs w:val="28"/>
        </w:rPr>
        <w:t>)</w:t>
      </w:r>
      <w:r w:rsidR="009D2240" w:rsidRPr="004554A9">
        <w:rPr>
          <w:rFonts w:ascii="Times New Roman" w:hAnsi="Times New Roman" w:cs="Times New Roman"/>
          <w:sz w:val="28"/>
          <w:szCs w:val="28"/>
        </w:rPr>
        <w:t>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Петух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Как же нам не грустить?! Хотели Зайке гостинец отнести, да Котик лапку поранил, идти не может, а меня одного в лес не пускает. Лиса может поймать и съесть. Вот, сидим и думаем, что же делать?»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Ребята, а я знаю, как этой беде помочь. Давайте мы с вами отнесём Зайке гостинец».</w:t>
      </w:r>
    </w:p>
    <w:p w:rsidR="00F2523E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Pr="004554A9">
        <w:rPr>
          <w:rFonts w:ascii="Times New Roman" w:hAnsi="Times New Roman" w:cs="Times New Roman"/>
          <w:sz w:val="28"/>
          <w:szCs w:val="28"/>
        </w:rPr>
        <w:t>Котик, П</w:t>
      </w:r>
      <w:r w:rsidR="00F2523E" w:rsidRPr="004554A9">
        <w:rPr>
          <w:rFonts w:ascii="Times New Roman" w:hAnsi="Times New Roman" w:cs="Times New Roman"/>
          <w:sz w:val="28"/>
          <w:szCs w:val="28"/>
        </w:rPr>
        <w:t>етушок, а где же живёт Зайчик?»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(Зв</w:t>
      </w:r>
      <w:r w:rsidR="009D2240" w:rsidRPr="004554A9">
        <w:rPr>
          <w:rFonts w:ascii="Times New Roman" w:hAnsi="Times New Roman" w:cs="Times New Roman"/>
          <w:sz w:val="28"/>
          <w:szCs w:val="28"/>
        </w:rPr>
        <w:t>учит фонограмма с голосом или озвучивает воспитатель</w:t>
      </w:r>
      <w:r w:rsidRPr="004554A9">
        <w:rPr>
          <w:rFonts w:ascii="Times New Roman" w:hAnsi="Times New Roman" w:cs="Times New Roman"/>
          <w:sz w:val="28"/>
          <w:szCs w:val="28"/>
        </w:rPr>
        <w:t>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Кот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Зайка живёт в лесу, под ёлочкой. Только это очень далеко, как же вы доберётесь?»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Не волнуйтесь, доберёмся. Давайте ваш гостинец. Поднимайтесь с лужайки, ребята, и подходите ко мне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(Дети и воспитатель встают с лужайки, берут корзинку с гостинцем и  прощаются с Котиком и Петушком.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4554A9">
        <w:rPr>
          <w:rFonts w:ascii="Times New Roman" w:hAnsi="Times New Roman" w:cs="Times New Roman"/>
          <w:sz w:val="28"/>
          <w:szCs w:val="28"/>
        </w:rPr>
        <w:t>(обращается к детям)</w:t>
      </w:r>
      <w:r w:rsidRPr="004554A9">
        <w:rPr>
          <w:rFonts w:ascii="Times New Roman" w:hAnsi="Times New Roman" w:cs="Times New Roman"/>
          <w:b/>
          <w:sz w:val="28"/>
          <w:szCs w:val="28"/>
        </w:rPr>
        <w:t>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Я предлагаю ехать к Зайке на автобусе». 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«Вот и автобус. Занимайте свои места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A9">
        <w:rPr>
          <w:rFonts w:ascii="Times New Roman" w:hAnsi="Times New Roman" w:cs="Times New Roman"/>
          <w:sz w:val="28"/>
          <w:szCs w:val="28"/>
        </w:rPr>
        <w:t>(Воспитатель вместе с детьми садится на стульчики.</w:t>
      </w:r>
      <w:proofErr w:type="gramEnd"/>
      <w:r w:rsidRPr="004554A9">
        <w:rPr>
          <w:rFonts w:ascii="Times New Roman" w:hAnsi="Times New Roman" w:cs="Times New Roman"/>
          <w:sz w:val="28"/>
          <w:szCs w:val="28"/>
        </w:rPr>
        <w:t xml:space="preserve"> Звучит диск С. и Е. Железновых «Лимпопо» подвижные игры-песенки для детей от 2 до 6 лет. </w:t>
      </w:r>
      <w:proofErr w:type="gramStart"/>
      <w:r w:rsidRPr="004554A9">
        <w:rPr>
          <w:rFonts w:ascii="Times New Roman" w:hAnsi="Times New Roman" w:cs="Times New Roman"/>
          <w:sz w:val="28"/>
          <w:szCs w:val="28"/>
        </w:rPr>
        <w:t>Игра № 17 «Автобус»).</w:t>
      </w:r>
      <w:proofErr w:type="gramEnd"/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Ой, автобус остановился. Смотрите - дальше он не проедет: очень узкая тропинка. Придётся нам с вами идти пешком, выходим, ребята, из автобуса». 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A9">
        <w:rPr>
          <w:rFonts w:ascii="Times New Roman" w:hAnsi="Times New Roman" w:cs="Times New Roman"/>
          <w:sz w:val="28"/>
          <w:szCs w:val="28"/>
        </w:rPr>
        <w:t>(Дети встают со стульчиков и подходят к воспитателю.</w:t>
      </w:r>
      <w:proofErr w:type="gramEnd"/>
      <w:r w:rsidRPr="00455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4A9">
        <w:rPr>
          <w:rFonts w:ascii="Times New Roman" w:hAnsi="Times New Roman" w:cs="Times New Roman"/>
          <w:sz w:val="28"/>
          <w:szCs w:val="28"/>
        </w:rPr>
        <w:t>Звучит музыка «Шум леса»).</w:t>
      </w:r>
      <w:proofErr w:type="gramEnd"/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Ребята, посмотрите, как красиво в лесу: птички поют, цветочки цветут, бабочки летают. Смотрите, солнышко за тучку прячется, наверное, дождик сейчас начнётся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(Звучит музыка «Шум дождя»)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Спрячемся под ёло</w:t>
      </w:r>
      <w:r w:rsidR="00F2523E" w:rsidRPr="004554A9">
        <w:rPr>
          <w:rFonts w:ascii="Times New Roman" w:hAnsi="Times New Roman" w:cs="Times New Roman"/>
          <w:sz w:val="28"/>
          <w:szCs w:val="28"/>
        </w:rPr>
        <w:t xml:space="preserve">чку и  дружно расскажем дождику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>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 xml:space="preserve">(Воспитатель вместе с детьми читает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 xml:space="preserve"> про дождик.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«Дождик-дождик пуще, (дети хлопают в ладоши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Будет травка гуще, (дети выполняют наклон вперёд и разводят руками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Будут листья зеленей</w:t>
      </w:r>
      <w:proofErr w:type="gramStart"/>
      <w:r w:rsidRPr="004554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54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554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554A9">
        <w:rPr>
          <w:rFonts w:ascii="Times New Roman" w:hAnsi="Times New Roman" w:cs="Times New Roman"/>
          <w:sz w:val="28"/>
          <w:szCs w:val="28"/>
        </w:rPr>
        <w:t>ети поднимают руки вверх,</w:t>
      </w:r>
      <w:r w:rsidR="00F2523E" w:rsidRPr="004554A9">
        <w:rPr>
          <w:rFonts w:ascii="Times New Roman" w:hAnsi="Times New Roman" w:cs="Times New Roman"/>
          <w:sz w:val="28"/>
          <w:szCs w:val="28"/>
        </w:rPr>
        <w:t xml:space="preserve"> </w:t>
      </w:r>
      <w:r w:rsidRPr="004554A9">
        <w:rPr>
          <w:rFonts w:ascii="Times New Roman" w:hAnsi="Times New Roman" w:cs="Times New Roman"/>
          <w:sz w:val="28"/>
          <w:szCs w:val="28"/>
        </w:rPr>
        <w:t>разводят в стороны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 xml:space="preserve">Дождик-дождик веселей, 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Капай, капай не жалей, (дети хлопают в ладоши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Только нас не замочи,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Сильно очень не стучи</w:t>
      </w:r>
      <w:r w:rsidR="00F2523E" w:rsidRPr="004554A9">
        <w:rPr>
          <w:rFonts w:ascii="Times New Roman" w:hAnsi="Times New Roman" w:cs="Times New Roman"/>
          <w:sz w:val="28"/>
          <w:szCs w:val="28"/>
        </w:rPr>
        <w:t>,</w:t>
      </w:r>
      <w:r w:rsidRPr="004554A9">
        <w:rPr>
          <w:rFonts w:ascii="Times New Roman" w:hAnsi="Times New Roman" w:cs="Times New Roman"/>
          <w:sz w:val="28"/>
          <w:szCs w:val="28"/>
        </w:rPr>
        <w:t xml:space="preserve"> (дети грозят пальцем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Брызни в поле пуще, (дети разводят руками в стороны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Будет травка гуще»</w:t>
      </w:r>
      <w:r w:rsidR="00F2523E" w:rsidRPr="004554A9">
        <w:rPr>
          <w:rFonts w:ascii="Times New Roman" w:hAnsi="Times New Roman" w:cs="Times New Roman"/>
          <w:sz w:val="28"/>
          <w:szCs w:val="28"/>
        </w:rPr>
        <w:t>,</w:t>
      </w:r>
      <w:r w:rsidRPr="004554A9">
        <w:rPr>
          <w:rFonts w:ascii="Times New Roman" w:hAnsi="Times New Roman" w:cs="Times New Roman"/>
          <w:sz w:val="28"/>
          <w:szCs w:val="28"/>
        </w:rPr>
        <w:t xml:space="preserve"> (дети выполняют наклон вперёд и разводят руками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Вот и закончился дождик. Ребята, а вы знаете, после дождя в лесу вырастает очень много грибов. Соберём для Зайки грибочков?»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A9">
        <w:rPr>
          <w:rFonts w:ascii="Times New Roman" w:hAnsi="Times New Roman" w:cs="Times New Roman"/>
          <w:sz w:val="28"/>
          <w:szCs w:val="28"/>
        </w:rPr>
        <w:t>(Звучит музыка «Шум леса».</w:t>
      </w:r>
      <w:proofErr w:type="gramEnd"/>
      <w:r w:rsidRPr="00455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4A9">
        <w:rPr>
          <w:rFonts w:ascii="Times New Roman" w:hAnsi="Times New Roman" w:cs="Times New Roman"/>
          <w:sz w:val="28"/>
          <w:szCs w:val="28"/>
        </w:rPr>
        <w:t>Воспитатель вместе с детьми собирает грибы в корзину.)</w:t>
      </w:r>
      <w:proofErr w:type="gramEnd"/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523E" w:rsidRPr="004554A9">
        <w:rPr>
          <w:rFonts w:ascii="Times New Roman" w:hAnsi="Times New Roman" w:cs="Times New Roman"/>
          <w:sz w:val="28"/>
          <w:szCs w:val="28"/>
        </w:rPr>
        <w:t xml:space="preserve"> «Что устали? </w:t>
      </w:r>
      <w:r w:rsidRPr="004554A9">
        <w:rPr>
          <w:rFonts w:ascii="Times New Roman" w:hAnsi="Times New Roman" w:cs="Times New Roman"/>
          <w:sz w:val="28"/>
          <w:szCs w:val="28"/>
        </w:rPr>
        <w:t>Тогда сядем на лужайку и отдохнём».</w:t>
      </w:r>
    </w:p>
    <w:p w:rsidR="00F2523E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 xml:space="preserve">(Воспитатель вместе с детьми садится на лужайку, вытягивая </w:t>
      </w:r>
      <w:r w:rsidR="00F2523E" w:rsidRPr="004554A9">
        <w:rPr>
          <w:rFonts w:ascii="Times New Roman" w:hAnsi="Times New Roman" w:cs="Times New Roman"/>
          <w:sz w:val="28"/>
          <w:szCs w:val="28"/>
        </w:rPr>
        <w:t xml:space="preserve">ноги вперёд, и читает </w:t>
      </w:r>
      <w:proofErr w:type="spellStart"/>
      <w:r w:rsidR="00F2523E" w:rsidRPr="004554A9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F2523E" w:rsidRPr="004554A9">
        <w:rPr>
          <w:rFonts w:ascii="Times New Roman" w:hAnsi="Times New Roman" w:cs="Times New Roman"/>
          <w:sz w:val="28"/>
          <w:szCs w:val="28"/>
        </w:rPr>
        <w:t>.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lastRenderedPageBreak/>
        <w:t>«Ножки-ножки, где вы были? (воспитатель, вытягивая и разводя руки в стороны, указывая на ноги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За грибами в лес ходили</w:t>
      </w:r>
      <w:r w:rsidR="00F2523E" w:rsidRPr="004554A9">
        <w:rPr>
          <w:rFonts w:ascii="Times New Roman" w:hAnsi="Times New Roman" w:cs="Times New Roman"/>
          <w:sz w:val="28"/>
          <w:szCs w:val="28"/>
        </w:rPr>
        <w:t>,</w:t>
      </w:r>
      <w:r w:rsidRPr="004554A9">
        <w:rPr>
          <w:rFonts w:ascii="Times New Roman" w:hAnsi="Times New Roman" w:cs="Times New Roman"/>
          <w:sz w:val="28"/>
          <w:szCs w:val="28"/>
        </w:rPr>
        <w:t xml:space="preserve"> (дети повторяют движения за воспитателем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Что вы, ручки, брали? (воспитатель,  согнув руки в локтях, выполняет движения «фонарики»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Мы грибочки собирали</w:t>
      </w:r>
      <w:r w:rsidR="00F2523E" w:rsidRPr="004554A9">
        <w:rPr>
          <w:rFonts w:ascii="Times New Roman" w:hAnsi="Times New Roman" w:cs="Times New Roman"/>
          <w:sz w:val="28"/>
          <w:szCs w:val="28"/>
        </w:rPr>
        <w:t>,</w:t>
      </w:r>
      <w:r w:rsidRPr="004554A9">
        <w:rPr>
          <w:rFonts w:ascii="Times New Roman" w:hAnsi="Times New Roman" w:cs="Times New Roman"/>
          <w:sz w:val="28"/>
          <w:szCs w:val="28"/>
        </w:rPr>
        <w:t xml:space="preserve"> (</w:t>
      </w:r>
      <w:r w:rsidR="00F2523E" w:rsidRPr="004554A9">
        <w:rPr>
          <w:rFonts w:ascii="Times New Roman" w:hAnsi="Times New Roman" w:cs="Times New Roman"/>
          <w:sz w:val="28"/>
          <w:szCs w:val="28"/>
        </w:rPr>
        <w:t>д</w:t>
      </w:r>
      <w:r w:rsidRPr="004554A9">
        <w:rPr>
          <w:rFonts w:ascii="Times New Roman" w:hAnsi="Times New Roman" w:cs="Times New Roman"/>
          <w:sz w:val="28"/>
          <w:szCs w:val="28"/>
        </w:rPr>
        <w:t>ети повторяют движения за воспитателем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А вы, глазки, помогали? (воспитатель, показывая руками на глаза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Мы искали, да смотрели, (дети смотрят из-под ладони-козырька, оборачиваясь то влево, то вправо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Все пенёчки оглядели»</w:t>
      </w:r>
      <w:r w:rsidR="00F2523E" w:rsidRPr="004554A9">
        <w:rPr>
          <w:rFonts w:ascii="Times New Roman" w:hAnsi="Times New Roman" w:cs="Times New Roman"/>
          <w:sz w:val="28"/>
          <w:szCs w:val="28"/>
        </w:rPr>
        <w:t>,</w:t>
      </w:r>
      <w:r w:rsidRPr="004554A9">
        <w:rPr>
          <w:rFonts w:ascii="Times New Roman" w:hAnsi="Times New Roman" w:cs="Times New Roman"/>
          <w:sz w:val="28"/>
          <w:szCs w:val="28"/>
        </w:rPr>
        <w:t xml:space="preserve"> (дети вытягивают руки вперёд, разводя их в стороны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Вот мы с вами и отдохнули. Поднимайтесь с лужайки, подходите ко мне ближе. Посмотрите, сколько мы грибов наб</w:t>
      </w:r>
      <w:r w:rsidR="00F2523E" w:rsidRPr="004554A9">
        <w:rPr>
          <w:rFonts w:ascii="Times New Roman" w:hAnsi="Times New Roman" w:cs="Times New Roman"/>
          <w:sz w:val="28"/>
          <w:szCs w:val="28"/>
        </w:rPr>
        <w:t>рали. Много?</w:t>
      </w:r>
    </w:p>
    <w:p w:rsidR="00F2523E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 xml:space="preserve">Вот, какие мы с вами молодцы! Зайка будет очень рад нашему гостинцу! Какая  тяжёлая корзина! Попробуйте её вместе, дружно поднять. 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(Пока дети заинтересованы корзиной, воспитатель в это время снимает покрывало с Зайки, который лежит под ёлкой).</w:t>
      </w:r>
    </w:p>
    <w:p w:rsidR="00E118BD" w:rsidRPr="004554A9" w:rsidRDefault="00F2523E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4554A9">
        <w:rPr>
          <w:rFonts w:ascii="Times New Roman" w:hAnsi="Times New Roman" w:cs="Times New Roman"/>
          <w:sz w:val="28"/>
          <w:szCs w:val="28"/>
        </w:rPr>
        <w:t>спрашивает детей</w:t>
      </w:r>
      <w:r w:rsidRPr="004554A9">
        <w:rPr>
          <w:rFonts w:ascii="Times New Roman" w:hAnsi="Times New Roman" w:cs="Times New Roman"/>
          <w:b/>
          <w:sz w:val="28"/>
          <w:szCs w:val="28"/>
        </w:rPr>
        <w:t>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</w:t>
      </w:r>
      <w:r w:rsidR="00E118BD" w:rsidRPr="004554A9">
        <w:rPr>
          <w:rFonts w:ascii="Times New Roman" w:hAnsi="Times New Roman" w:cs="Times New Roman"/>
          <w:sz w:val="28"/>
          <w:szCs w:val="28"/>
        </w:rPr>
        <w:t>Что не получается</w:t>
      </w:r>
      <w:r w:rsidRPr="004554A9">
        <w:rPr>
          <w:rFonts w:ascii="Times New Roman" w:hAnsi="Times New Roman" w:cs="Times New Roman"/>
          <w:sz w:val="28"/>
          <w:szCs w:val="28"/>
        </w:rPr>
        <w:t xml:space="preserve"> поднять корзину с грибами</w:t>
      </w:r>
      <w:r w:rsidR="00E118BD" w:rsidRPr="004554A9">
        <w:rPr>
          <w:rFonts w:ascii="Times New Roman" w:hAnsi="Times New Roman" w:cs="Times New Roman"/>
          <w:sz w:val="28"/>
          <w:szCs w:val="28"/>
        </w:rPr>
        <w:t>? Тяжело?»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Тогда</w:t>
      </w:r>
      <w:r w:rsidR="009D2240" w:rsidRPr="004554A9">
        <w:rPr>
          <w:rFonts w:ascii="Times New Roman" w:hAnsi="Times New Roman" w:cs="Times New Roman"/>
          <w:sz w:val="28"/>
          <w:szCs w:val="28"/>
        </w:rPr>
        <w:t xml:space="preserve"> я вам помогу, </w:t>
      </w:r>
      <w:r w:rsidRPr="004554A9">
        <w:rPr>
          <w:rFonts w:ascii="Times New Roman" w:hAnsi="Times New Roman" w:cs="Times New Roman"/>
          <w:sz w:val="28"/>
          <w:szCs w:val="28"/>
        </w:rPr>
        <w:t xml:space="preserve">я её понесу. Смотрите, зайка под ёлкой спит. 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Разбудим его? Зайка, просыпайся».</w:t>
      </w:r>
    </w:p>
    <w:p w:rsidR="00F2523E" w:rsidRPr="004554A9" w:rsidRDefault="00F2523E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(Дети вместе с воспитателем пытаются разбудить зайку).</w:t>
      </w:r>
    </w:p>
    <w:p w:rsidR="00F2523E" w:rsidRPr="004554A9" w:rsidRDefault="00F2523E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118BD" w:rsidRPr="004554A9">
        <w:rPr>
          <w:rFonts w:ascii="Times New Roman" w:hAnsi="Times New Roman" w:cs="Times New Roman"/>
          <w:sz w:val="28"/>
          <w:szCs w:val="28"/>
        </w:rPr>
        <w:t xml:space="preserve">«Как он крепко спит! Ребята, а я знаю, как разбудить Зайку. Нужно нам вместе, громко, дружно спеть песенку. </w:t>
      </w:r>
    </w:p>
    <w:p w:rsidR="00E118BD" w:rsidRPr="004554A9" w:rsidRDefault="00F2523E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Возьмем,</w:t>
      </w:r>
      <w:r w:rsidR="00E118BD" w:rsidRPr="004554A9">
        <w:rPr>
          <w:rFonts w:ascii="Times New Roman" w:hAnsi="Times New Roman" w:cs="Times New Roman"/>
          <w:sz w:val="28"/>
          <w:szCs w:val="28"/>
        </w:rPr>
        <w:t xml:space="preserve"> друг друга за руки и встанем в кружок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(Дети водят хоровод и поют русскую народную песню «Мы на луг ходили».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«Мы на луг ходили, хоровод водили,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Вот так на лугу хоровод водили. / 2 раза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 xml:space="preserve">Задремал на кочке зайка в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холодочке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>,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 xml:space="preserve">Вот так задремал Зайка в 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холодочке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>. / 2 раза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Разбудить хотели, в дудочки дудели: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54A9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4554A9">
        <w:rPr>
          <w:rFonts w:ascii="Times New Roman" w:hAnsi="Times New Roman" w:cs="Times New Roman"/>
          <w:sz w:val="28"/>
          <w:szCs w:val="28"/>
        </w:rPr>
        <w:t>-ту-ту», в дудочки дудели. / 2 раза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Зайку мы будили, в барабаны били: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lastRenderedPageBreak/>
        <w:t>«Бум-бум-тра-та-та», в барабаны били. /2 раза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Зайка просыпайся, ну-ка поднимайся,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Вот так не ленись, ну-ка просыпайся. /2 раза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Мы с тобой попляшем, в хороводе нашем,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Вот так мы с тобой весело попляшем». / 2 раза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Вот Зайка и проснулся! Ребята, сядем на лужайку рядом с Зайчиком». 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(З</w:t>
      </w:r>
      <w:r w:rsidR="009D2240" w:rsidRPr="004554A9">
        <w:rPr>
          <w:rFonts w:ascii="Times New Roman" w:hAnsi="Times New Roman" w:cs="Times New Roman"/>
          <w:sz w:val="28"/>
          <w:szCs w:val="28"/>
        </w:rPr>
        <w:t>вучит фонограмма с голосом</w:t>
      </w:r>
      <w:r w:rsidR="00F2523E" w:rsidRPr="004554A9">
        <w:rPr>
          <w:rFonts w:ascii="Times New Roman" w:hAnsi="Times New Roman" w:cs="Times New Roman"/>
          <w:sz w:val="28"/>
          <w:szCs w:val="28"/>
        </w:rPr>
        <w:t xml:space="preserve"> или озвучивает воспитатель</w:t>
      </w:r>
      <w:r w:rsidRPr="004554A9">
        <w:rPr>
          <w:rFonts w:ascii="Times New Roman" w:hAnsi="Times New Roman" w:cs="Times New Roman"/>
          <w:sz w:val="28"/>
          <w:szCs w:val="28"/>
        </w:rPr>
        <w:t>.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Зайка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Как я крепко заснул пока Петушка и Котика ждал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Проснулся, соня! А мы тебе гостинец от твоих друзей принесли и грибочков набрали. Вот, держи».</w:t>
      </w:r>
    </w:p>
    <w:p w:rsidR="009D2240" w:rsidRPr="004554A9" w:rsidRDefault="009D2240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>(Звучит фонограмма с голосом или озвучивает воспитатель.)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Зайка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Спасибо  вам большое! А вот и вам подарок от меня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Ребята, скажем, спасибо Зайке за подарок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 xml:space="preserve">«Ну что ж, </w:t>
      </w:r>
      <w:r w:rsidR="009D2240" w:rsidRPr="004554A9">
        <w:rPr>
          <w:rFonts w:ascii="Times New Roman" w:hAnsi="Times New Roman" w:cs="Times New Roman"/>
          <w:sz w:val="28"/>
          <w:szCs w:val="28"/>
        </w:rPr>
        <w:t xml:space="preserve">нам пора попрощаться с Зайкой. </w:t>
      </w:r>
      <w:r w:rsidR="006778ED" w:rsidRPr="004554A9">
        <w:rPr>
          <w:rFonts w:ascii="Times New Roman" w:hAnsi="Times New Roman" w:cs="Times New Roman"/>
          <w:sz w:val="28"/>
          <w:szCs w:val="28"/>
        </w:rPr>
        <w:t>До свидания</w:t>
      </w:r>
      <w:r w:rsidRPr="004554A9">
        <w:rPr>
          <w:rFonts w:ascii="Times New Roman" w:hAnsi="Times New Roman" w:cs="Times New Roman"/>
          <w:sz w:val="28"/>
          <w:szCs w:val="28"/>
        </w:rPr>
        <w:t>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sz w:val="28"/>
          <w:szCs w:val="28"/>
        </w:rPr>
        <w:t xml:space="preserve">«Поднимайтесь, ребята, нам </w:t>
      </w:r>
      <w:r w:rsidR="009D2240" w:rsidRPr="004554A9">
        <w:rPr>
          <w:rFonts w:ascii="Times New Roman" w:hAnsi="Times New Roman" w:cs="Times New Roman"/>
          <w:sz w:val="28"/>
          <w:szCs w:val="28"/>
        </w:rPr>
        <w:t>пора возвращаться в детский сад</w:t>
      </w:r>
      <w:r w:rsidRPr="004554A9">
        <w:rPr>
          <w:rFonts w:ascii="Times New Roman" w:hAnsi="Times New Roman" w:cs="Times New Roman"/>
          <w:sz w:val="28"/>
          <w:szCs w:val="28"/>
        </w:rPr>
        <w:t>»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778ED" w:rsidRPr="00455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ED" w:rsidRPr="004554A9">
        <w:rPr>
          <w:rFonts w:ascii="Times New Roman" w:hAnsi="Times New Roman" w:cs="Times New Roman"/>
          <w:sz w:val="28"/>
          <w:szCs w:val="28"/>
        </w:rPr>
        <w:t>(показывая вдаль)</w:t>
      </w:r>
      <w:r w:rsidRPr="004554A9">
        <w:rPr>
          <w:rFonts w:ascii="Times New Roman" w:hAnsi="Times New Roman" w:cs="Times New Roman"/>
          <w:b/>
          <w:sz w:val="28"/>
          <w:szCs w:val="28"/>
        </w:rPr>
        <w:t>:</w:t>
      </w:r>
      <w:r w:rsidRPr="004554A9">
        <w:rPr>
          <w:rFonts w:ascii="Times New Roman" w:hAnsi="Times New Roman" w:cs="Times New Roman"/>
          <w:sz w:val="28"/>
          <w:szCs w:val="28"/>
        </w:rPr>
        <w:t xml:space="preserve"> «Посмотрите, а вон и наш автобус. Занимайте свои места» 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A9">
        <w:rPr>
          <w:rFonts w:ascii="Times New Roman" w:hAnsi="Times New Roman" w:cs="Times New Roman"/>
          <w:sz w:val="28"/>
          <w:szCs w:val="28"/>
        </w:rPr>
        <w:t>(Воспитатель вместе с детьми садится на стульчики.</w:t>
      </w:r>
      <w:proofErr w:type="gramEnd"/>
      <w:r w:rsidRPr="004554A9">
        <w:rPr>
          <w:rFonts w:ascii="Times New Roman" w:hAnsi="Times New Roman" w:cs="Times New Roman"/>
          <w:sz w:val="28"/>
          <w:szCs w:val="28"/>
        </w:rPr>
        <w:t xml:space="preserve"> Звучит диск С. и Е. Железновых «Лимпопо» подвижные игры-песенки для детей от 2 до 6 лет.</w:t>
      </w:r>
    </w:p>
    <w:p w:rsidR="00E118BD" w:rsidRPr="004554A9" w:rsidRDefault="00E118BD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A9">
        <w:rPr>
          <w:rFonts w:ascii="Times New Roman" w:hAnsi="Times New Roman" w:cs="Times New Roman"/>
          <w:sz w:val="28"/>
          <w:szCs w:val="28"/>
        </w:rPr>
        <w:t>Игра № 17 «Автобус»).</w:t>
      </w:r>
      <w:proofErr w:type="gramEnd"/>
    </w:p>
    <w:p w:rsidR="00E118BD" w:rsidRPr="004554A9" w:rsidRDefault="009D2240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CE0" w:rsidRPr="00357284" w:rsidRDefault="00FA3CE0" w:rsidP="00FA3C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формацио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точники</w:t>
      </w:r>
      <w:r w:rsidRPr="00357284">
        <w:rPr>
          <w:rFonts w:ascii="Times New Roman" w:hAnsi="Times New Roman" w:cs="Times New Roman"/>
          <w:b/>
          <w:sz w:val="28"/>
          <w:szCs w:val="28"/>
        </w:rPr>
        <w:t>:</w:t>
      </w:r>
    </w:p>
    <w:p w:rsidR="00FA3CE0" w:rsidRPr="00357284" w:rsidRDefault="00FA3CE0" w:rsidP="00FA3C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284">
        <w:rPr>
          <w:rFonts w:ascii="Times New Roman" w:hAnsi="Times New Roman" w:cs="Times New Roman"/>
          <w:sz w:val="28"/>
          <w:szCs w:val="28"/>
        </w:rPr>
        <w:t xml:space="preserve">Составитель Юдаева М. </w:t>
      </w:r>
      <w:proofErr w:type="gramStart"/>
      <w:r w:rsidRPr="003572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7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284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Хрестома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57284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»; Издательство ООО «Самовар». – М. 2009.  </w:t>
      </w:r>
    </w:p>
    <w:p w:rsidR="00FA3CE0" w:rsidRPr="00357284" w:rsidRDefault="00FA3CE0" w:rsidP="00FA3C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284">
        <w:rPr>
          <w:rFonts w:ascii="Times New Roman" w:hAnsi="Times New Roman" w:cs="Times New Roman"/>
          <w:sz w:val="28"/>
          <w:szCs w:val="28"/>
        </w:rPr>
        <w:t>CD «Лимпопо» С. и Е. Железновых (подвижные игры-песенки для детей от 2 до 6-и лет);</w:t>
      </w:r>
    </w:p>
    <w:p w:rsidR="00FA3CE0" w:rsidRDefault="00FA3CE0" w:rsidP="00FA3C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284">
        <w:rPr>
          <w:rFonts w:ascii="Times New Roman" w:hAnsi="Times New Roman" w:cs="Times New Roman"/>
          <w:sz w:val="28"/>
          <w:szCs w:val="28"/>
        </w:rPr>
        <w:t>CD «Волшебство природы» (шум леса, шум дождя).</w:t>
      </w:r>
    </w:p>
    <w:p w:rsidR="00FA3CE0" w:rsidRPr="00357284" w:rsidRDefault="00FA3CE0" w:rsidP="00FA3C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284"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 w:rsidRPr="00357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И. «</w:t>
      </w:r>
      <w:r w:rsidRPr="00357284"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 xml:space="preserve">ал к занятиям по развитию речи». </w:t>
      </w:r>
      <w:r w:rsidRPr="00357284">
        <w:rPr>
          <w:rFonts w:ascii="Times New Roman" w:hAnsi="Times New Roman" w:cs="Times New Roman"/>
          <w:sz w:val="28"/>
          <w:szCs w:val="28"/>
        </w:rPr>
        <w:t>Издательство: АЙРИС-пресс</w:t>
      </w:r>
      <w:r>
        <w:rPr>
          <w:rFonts w:ascii="Times New Roman" w:hAnsi="Times New Roman" w:cs="Times New Roman"/>
          <w:sz w:val="28"/>
          <w:szCs w:val="28"/>
        </w:rPr>
        <w:t>.;</w:t>
      </w:r>
      <w:r w:rsidRPr="00357284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FA3CE0" w:rsidRPr="003538FE" w:rsidRDefault="00FA3CE0" w:rsidP="00FA3CE0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3538FE">
        <w:rPr>
          <w:rFonts w:ascii="Times New Roman" w:hAnsi="Times New Roman" w:cs="Times New Roman"/>
          <w:sz w:val="28"/>
          <w:szCs w:val="28"/>
        </w:rPr>
        <w:t>ПОТЕШКИ И КОЛЫБЕЛЬНЫЕ</w:t>
      </w:r>
    </w:p>
    <w:p w:rsidR="00FA3CE0" w:rsidRPr="003538FE" w:rsidRDefault="00FA3CE0" w:rsidP="00FA3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8FE">
        <w:rPr>
          <w:rFonts w:ascii="Times New Roman" w:hAnsi="Times New Roman" w:cs="Times New Roman"/>
          <w:sz w:val="28"/>
          <w:szCs w:val="28"/>
        </w:rPr>
        <w:t>http://http://ermak65.ru/dets.htm</w:t>
      </w:r>
    </w:p>
    <w:p w:rsidR="00FA3CE0" w:rsidRPr="003538FE" w:rsidRDefault="00FA3CE0" w:rsidP="00FA3C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538FE">
        <w:rPr>
          <w:rFonts w:ascii="Times New Roman" w:hAnsi="Times New Roman" w:cs="Times New Roman"/>
          <w:sz w:val="28"/>
          <w:szCs w:val="28"/>
        </w:rPr>
        <w:t>ИГРЫ ДЛЯ САМЫХ МАЛЕНЬКИХ</w:t>
      </w:r>
    </w:p>
    <w:p w:rsidR="00FA3CE0" w:rsidRPr="003538FE" w:rsidRDefault="00FA3CE0" w:rsidP="00FA3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8FE">
        <w:rPr>
          <w:rFonts w:ascii="Times New Roman" w:hAnsi="Times New Roman" w:cs="Times New Roman"/>
          <w:sz w:val="28"/>
          <w:szCs w:val="28"/>
        </w:rPr>
        <w:t>http://http://asu.mich.ru/Zn/z13.htm</w:t>
      </w:r>
    </w:p>
    <w:p w:rsidR="00FA3CE0" w:rsidRPr="00E118BD" w:rsidRDefault="00FA3CE0" w:rsidP="00FA3C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6EB" w:rsidRPr="004554A9" w:rsidRDefault="000436EB" w:rsidP="004554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36EB" w:rsidRPr="004554A9" w:rsidSect="00E118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BE"/>
    <w:rsid w:val="00017E5D"/>
    <w:rsid w:val="000436EB"/>
    <w:rsid w:val="00090C60"/>
    <w:rsid w:val="0044271B"/>
    <w:rsid w:val="004554A9"/>
    <w:rsid w:val="00501D72"/>
    <w:rsid w:val="0055366F"/>
    <w:rsid w:val="005662BE"/>
    <w:rsid w:val="006738AB"/>
    <w:rsid w:val="006778ED"/>
    <w:rsid w:val="006916F8"/>
    <w:rsid w:val="009D2240"/>
    <w:rsid w:val="00E118BD"/>
    <w:rsid w:val="00E41759"/>
    <w:rsid w:val="00F2523E"/>
    <w:rsid w:val="00FA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5121-49A3-434C-AA9F-743A18BB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PC</dc:creator>
  <cp:keywords/>
  <dc:description/>
  <cp:lastModifiedBy>METODIST</cp:lastModifiedBy>
  <cp:revision>17</cp:revision>
  <dcterms:created xsi:type="dcterms:W3CDTF">2014-12-17T05:43:00Z</dcterms:created>
  <dcterms:modified xsi:type="dcterms:W3CDTF">2015-01-21T10:05:00Z</dcterms:modified>
</cp:coreProperties>
</file>